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08" w:rsidRPr="00E63792" w:rsidRDefault="002A3E08" w:rsidP="00630955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63792">
        <w:rPr>
          <w:rFonts w:ascii="Times New Roman CYR" w:hAnsi="Times New Roman CYR" w:cs="Times New Roman CYR"/>
          <w:bCs/>
          <w:sz w:val="28"/>
          <w:szCs w:val="28"/>
        </w:rPr>
        <w:t xml:space="preserve">Приложение </w:t>
      </w:r>
      <w:r w:rsidR="005E2065" w:rsidRPr="00E63792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Pr="00E63792">
        <w:rPr>
          <w:rFonts w:ascii="Times New Roman CYR" w:hAnsi="Times New Roman CYR" w:cs="Times New Roman CYR"/>
          <w:bCs/>
          <w:sz w:val="28"/>
          <w:szCs w:val="28"/>
        </w:rPr>
        <w:t>11</w:t>
      </w:r>
    </w:p>
    <w:p w:rsidR="005E2065" w:rsidRDefault="00734676" w:rsidP="00630955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территориальной п</w:t>
      </w:r>
      <w:r w:rsidR="005E2065" w:rsidRPr="00E63792">
        <w:rPr>
          <w:b w:val="0"/>
          <w:sz w:val="28"/>
          <w:szCs w:val="28"/>
        </w:rPr>
        <w:t xml:space="preserve">рограмме государственных гарантий бесплатного оказания гражданам медицинской </w:t>
      </w:r>
      <w:r>
        <w:rPr>
          <w:b w:val="0"/>
          <w:sz w:val="28"/>
          <w:szCs w:val="28"/>
        </w:rPr>
        <w:t xml:space="preserve">помощи в </w:t>
      </w:r>
      <w:r w:rsidR="00D3005A">
        <w:rPr>
          <w:b w:val="0"/>
          <w:sz w:val="28"/>
          <w:szCs w:val="28"/>
        </w:rPr>
        <w:t xml:space="preserve">Приморском крае на 2015 год и </w:t>
      </w:r>
      <w:r>
        <w:rPr>
          <w:b w:val="0"/>
          <w:sz w:val="28"/>
          <w:szCs w:val="28"/>
        </w:rPr>
        <w:t xml:space="preserve"> плановый период 2016 и 2017</w:t>
      </w:r>
      <w:r w:rsidR="005E2065" w:rsidRPr="00E63792">
        <w:rPr>
          <w:b w:val="0"/>
          <w:sz w:val="28"/>
          <w:szCs w:val="28"/>
        </w:rPr>
        <w:t xml:space="preserve"> годов, утвержденной постановлением Администрации Приморского края</w:t>
      </w:r>
    </w:p>
    <w:p w:rsidR="009B4F70" w:rsidRPr="00E63792" w:rsidRDefault="009B4F70" w:rsidP="00630955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 января 2015 года № 22-па</w:t>
      </w:r>
      <w:bookmarkStart w:id="0" w:name="_GoBack"/>
      <w:bookmarkEnd w:id="0"/>
    </w:p>
    <w:p w:rsidR="00630955" w:rsidRPr="00E63792" w:rsidRDefault="00630955" w:rsidP="00371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68A" w:rsidRPr="00E63792" w:rsidRDefault="0037168A" w:rsidP="00371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37168A" w:rsidRPr="00E63792" w:rsidRDefault="0037168A" w:rsidP="00371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 и неотложной медицинской помощи, в случае создания службы неотложной медицинской помощи</w:t>
      </w:r>
    </w:p>
    <w:tbl>
      <w:tblPr>
        <w:tblW w:w="97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9058"/>
      </w:tblGrid>
      <w:tr w:rsidR="00E14BDF" w:rsidRPr="00E63792" w:rsidTr="004F656C">
        <w:trPr>
          <w:trHeight w:val="25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BDF" w:rsidRPr="00E63792" w:rsidRDefault="00E14BDF" w:rsidP="004F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BDF" w:rsidRPr="00E63792" w:rsidRDefault="00E14BDF" w:rsidP="00E1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 (калия хлорид + кальция хлорид + натрия хлорид + 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етоний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пентаце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аи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ас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а закись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бо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 уголь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лдрат+маг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кс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09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</w:t>
            </w:r>
            <w:r w:rsidR="00092233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й </w:t>
            </w:r>
            <w:r w:rsidR="00092233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беркулезный очищенный)2</w:t>
            </w:r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 (туберкулезный рекомбинантный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инфекционные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неинфекционные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нд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396042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слейк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396042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 ф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ф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нитри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бензойная</w:t>
            </w:r>
            <w:proofErr w:type="spellEnd"/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утети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терального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терального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раты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ы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и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тиг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ула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ктам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терий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терийно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няч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няч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гулянтный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окс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юки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новенно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ин III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ф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кур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л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396042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тре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и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</w:t>
            </w:r>
          </w:p>
        </w:tc>
      </w:tr>
      <w:tr w:rsidR="0075716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62" w:rsidRPr="00E63792" w:rsidRDefault="0075716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162" w:rsidRPr="00E63792" w:rsidRDefault="00757162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лпеницил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бромар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кс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ли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икл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ксол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дум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н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на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улинически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 А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гглютин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одиазеп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езид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те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ксифеноксиметил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локсади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фан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а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рабическ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шнотифозн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вого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ря 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и 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сного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а</w:t>
            </w:r>
            <w:proofErr w:type="gramStart"/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то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радки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396042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к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л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радки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тоспирозная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ококков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вого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фали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п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гриппозн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реязвенн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кулезн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ремийная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рна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</w:t>
            </w:r>
          </w:p>
        </w:tc>
      </w:tr>
      <w:tr w:rsidR="009034CD" w:rsidRPr="00E63792" w:rsidTr="004F656C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м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арем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х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ивок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е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л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р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ъекци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кс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барбита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эст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пар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прогестеро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н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мтере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вид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пиз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та +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фолипиды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ин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трия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минилмурамилдипепт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адотроп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онически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еофульв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ил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ном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тепа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ть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разокс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</w:t>
            </w:r>
            <w:proofErr w:type="spellEnd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окс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тахисте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ир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б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метилхиноксаминдиоксид</w:t>
            </w:r>
            <w:proofErr w:type="spellEnd"/>
          </w:p>
        </w:tc>
      </w:tr>
      <w:tr w:rsidR="009034CD" w:rsidRPr="00E63792" w:rsidTr="004F656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мид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диметокс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ка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мфеник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иридам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ерид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пенем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анол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оксид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альтоз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оксид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арозны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би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овые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сии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терального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ву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енопри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ндро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ксурид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кон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E14BDF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л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флоксацин+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инамид+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тол+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034C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док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инамид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пиразинамид+пиридок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инам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мпи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инам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мпиц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т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инам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мпиц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тол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док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мпицин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рифампицин+пиридокс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тол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+этамбутол+пиридоксин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котиноилгидраз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а сульфата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тр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нитр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ретино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лур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ндиовой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ы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стат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рабически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имоцитар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щевого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ефали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аллергически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корево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ивостолбнячны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резус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(D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стафилококков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а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ль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ка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стафилококковый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метац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тинам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офлавин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рн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фаз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г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лиз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фазный (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чески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ный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мир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про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про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фазны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имый (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чески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ный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а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ечески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ный)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лейкин-2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мбинантный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-2a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-2b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дак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E1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+</w:t>
            </w:r>
            <w:r w:rsidR="00E14BDF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е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фр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коназ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+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д+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р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а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вор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товой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ин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ргол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о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цианоферр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ния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агин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нган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52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+натрия</w:t>
            </w:r>
            <w:proofErr w:type="spellEnd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 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й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потри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нат</w:t>
            </w:r>
          </w:p>
        </w:tc>
      </w:tr>
      <w:tr w:rsidR="009034C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4CD" w:rsidRPr="00E63792" w:rsidRDefault="009034C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CD" w:rsidRPr="00E63792" w:rsidRDefault="009034C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б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кисло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тиф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ас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ет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дро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90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за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нопрос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+бенсераз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+карбидоп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+метилурацил+полиэтиленокс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тин+сульфадиметоксин+метилурацил+тримекаин+полиэтиленоксид</w:t>
            </w:r>
          </w:p>
        </w:tc>
      </w:tr>
      <w:tr w:rsidR="00A93E1D" w:rsidRPr="00E63792" w:rsidTr="004F656C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цетири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грасти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ро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ирон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5265F1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я к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он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кс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+пиразинамид+протионамид+этамбутол+пиридоксин</w:t>
            </w:r>
            <w:proofErr w:type="spellEnd"/>
          </w:p>
        </w:tc>
      </w:tr>
      <w:tr w:rsidR="00A93E1D" w:rsidRPr="00E63792" w:rsidTr="004F656C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проти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стро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ле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доксил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з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й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пон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тестосте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илтиометил-диметиламинометил-гидроксиброминдо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оновой кислоты этиловый эфир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A93E1D" w:rsidRPr="00E63792" w:rsidTr="004F656C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тилпиридинол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хлор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нсе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н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грамос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сидо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ци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4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+наркотин+папаверин+кодеин+теб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иро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опар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ьци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дикс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кальц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т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цитр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зо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кром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л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ь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анск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нированна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уст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нто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ф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дрон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а г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хлор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вер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глит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мид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циллин+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бакт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ти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зе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окс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мета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линд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ксик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д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страдио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сф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оз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оксди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с окисью цинк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этилпипер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рпетический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глобул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змеиная сыворотк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епр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092233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33" w:rsidRPr="00E63792" w:rsidRDefault="00092233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233" w:rsidRPr="00E63792" w:rsidRDefault="00092233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пен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окромо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цилова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+сер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+вазе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а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ста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киназ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 и йод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декс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44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афу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A93E1D" w:rsidRPr="00E63792" w:rsidTr="004F656C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мисарт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поз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илл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зо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инаф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5265F1" w:rsidP="0052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ь 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)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ка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козакт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фит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фор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еп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пр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лоп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г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глобу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я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ропер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епа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396042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A93E1D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д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тека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мифе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изоп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прос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од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мцинол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серут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сетр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цил+тегафур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ывания крови IX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ывания крови VII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ывания крови VIII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ывания крови II, IX</w:t>
            </w:r>
            <w:proofErr w:type="gram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ации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софенад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азепа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бут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нди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ерол</w:t>
            </w:r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олам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енади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азенил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A93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</w:t>
            </w:r>
            <w:proofErr w:type="spellEnd"/>
          </w:p>
        </w:tc>
      </w:tr>
      <w:tr w:rsidR="00A93E1D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1D" w:rsidRPr="00E63792" w:rsidRDefault="00A93E1D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1D" w:rsidRPr="00E63792" w:rsidRDefault="00A93E1D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лат+</w:t>
            </w:r>
            <w:r w:rsidR="00396042"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хин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метазо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алат+салицилова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оурац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циноло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нопр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паринукс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эстр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емустин</w:t>
            </w:r>
            <w:proofErr w:type="spellEnd"/>
          </w:p>
        </w:tc>
      </w:tr>
      <w:tr w:rsidR="002E0AC7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AC7" w:rsidRPr="00E63792" w:rsidRDefault="002E0AC7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AC7" w:rsidRPr="00E63792" w:rsidRDefault="002E0AC7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ваз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ид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олидо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апр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трианизе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х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тиксе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коксиб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ксит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+сульбакта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лопрам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хром+натр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+аденозин+никотинамид+безалкония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аст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аз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их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396042" w:rsidRPr="00E63792" w:rsidTr="004F656C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ьфа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кальцифер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метр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муст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и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+левоноргестре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циз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кумацет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39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илэстрадиол+дезогестрел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396042" w:rsidRPr="00E63792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E63792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  <w:tr w:rsidR="00396042" w:rsidRPr="009034CD" w:rsidTr="004F65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042" w:rsidRPr="00E63792" w:rsidRDefault="00396042" w:rsidP="004F656C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042" w:rsidRPr="009034CD" w:rsidRDefault="00396042" w:rsidP="002E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 </w:t>
            </w:r>
            <w:proofErr w:type="spellStart"/>
            <w:r w:rsidRPr="00E6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этиловый</w:t>
            </w:r>
            <w:proofErr w:type="spellEnd"/>
          </w:p>
        </w:tc>
      </w:tr>
    </w:tbl>
    <w:p w:rsidR="0037168A" w:rsidRDefault="0037168A" w:rsidP="0037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51B61" w:rsidRDefault="00F51B61"/>
    <w:sectPr w:rsidR="00F51B61" w:rsidSect="007321E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43" w:rsidRDefault="00034543" w:rsidP="005E2065">
      <w:pPr>
        <w:spacing w:after="0" w:line="240" w:lineRule="auto"/>
      </w:pPr>
      <w:r>
        <w:separator/>
      </w:r>
    </w:p>
  </w:endnote>
  <w:endnote w:type="continuationSeparator" w:id="0">
    <w:p w:rsidR="00034543" w:rsidRDefault="00034543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43" w:rsidRDefault="00034543" w:rsidP="005E2065">
      <w:pPr>
        <w:spacing w:after="0" w:line="240" w:lineRule="auto"/>
      </w:pPr>
      <w:r>
        <w:separator/>
      </w:r>
    </w:p>
  </w:footnote>
  <w:footnote w:type="continuationSeparator" w:id="0">
    <w:p w:rsidR="00034543" w:rsidRDefault="00034543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18992"/>
      <w:docPartObj>
        <w:docPartGallery w:val="Page Numbers (Top of Page)"/>
        <w:docPartUnique/>
      </w:docPartObj>
    </w:sdtPr>
    <w:sdtEndPr/>
    <w:sdtContent>
      <w:p w:rsidR="004F656C" w:rsidRDefault="004F65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70">
          <w:rPr>
            <w:noProof/>
          </w:rPr>
          <w:t>18</w:t>
        </w:r>
        <w:r>
          <w:fldChar w:fldCharType="end"/>
        </w:r>
      </w:p>
    </w:sdtContent>
  </w:sdt>
  <w:p w:rsidR="004F656C" w:rsidRDefault="004F65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5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A4184"/>
    <w:rsid w:val="000E5226"/>
    <w:rsid w:val="000E5622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B43C2"/>
    <w:rsid w:val="001D0A9F"/>
    <w:rsid w:val="00214B52"/>
    <w:rsid w:val="00216E19"/>
    <w:rsid w:val="00241BB5"/>
    <w:rsid w:val="0025475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31108"/>
    <w:rsid w:val="00342B78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FEA"/>
    <w:rsid w:val="003F4F7C"/>
    <w:rsid w:val="003F6FA3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936"/>
    <w:rsid w:val="004F656C"/>
    <w:rsid w:val="004F6702"/>
    <w:rsid w:val="00521153"/>
    <w:rsid w:val="005242CF"/>
    <w:rsid w:val="005265F1"/>
    <w:rsid w:val="00541367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495B"/>
    <w:rsid w:val="006A04E6"/>
    <w:rsid w:val="006B2F23"/>
    <w:rsid w:val="006E38AD"/>
    <w:rsid w:val="006E6EB4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E6924"/>
    <w:rsid w:val="00900E3C"/>
    <w:rsid w:val="009034CD"/>
    <w:rsid w:val="00903A2C"/>
    <w:rsid w:val="00913862"/>
    <w:rsid w:val="00921A32"/>
    <w:rsid w:val="00923D19"/>
    <w:rsid w:val="00925A7C"/>
    <w:rsid w:val="0093720D"/>
    <w:rsid w:val="00946B91"/>
    <w:rsid w:val="009621B9"/>
    <w:rsid w:val="00962CD2"/>
    <w:rsid w:val="00991666"/>
    <w:rsid w:val="009A195C"/>
    <w:rsid w:val="009A5161"/>
    <w:rsid w:val="009B2AC0"/>
    <w:rsid w:val="009B4F70"/>
    <w:rsid w:val="009B7B44"/>
    <w:rsid w:val="009E2764"/>
    <w:rsid w:val="009F3DAA"/>
    <w:rsid w:val="009F6008"/>
    <w:rsid w:val="00A13EF8"/>
    <w:rsid w:val="00A20A53"/>
    <w:rsid w:val="00A33BF9"/>
    <w:rsid w:val="00A6310E"/>
    <w:rsid w:val="00A746C7"/>
    <w:rsid w:val="00A93E1D"/>
    <w:rsid w:val="00A94B6E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E11B9"/>
    <w:rsid w:val="00D22C6B"/>
    <w:rsid w:val="00D3005A"/>
    <w:rsid w:val="00D331E9"/>
    <w:rsid w:val="00D44274"/>
    <w:rsid w:val="00D514A0"/>
    <w:rsid w:val="00D75E47"/>
    <w:rsid w:val="00D9239C"/>
    <w:rsid w:val="00D962BC"/>
    <w:rsid w:val="00DF12AD"/>
    <w:rsid w:val="00DF6A27"/>
    <w:rsid w:val="00E05BF2"/>
    <w:rsid w:val="00E14BDF"/>
    <w:rsid w:val="00E30ABE"/>
    <w:rsid w:val="00E43ED7"/>
    <w:rsid w:val="00E56F43"/>
    <w:rsid w:val="00E63792"/>
    <w:rsid w:val="00E638BD"/>
    <w:rsid w:val="00E97B22"/>
    <w:rsid w:val="00EA331E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5C88-3C59-4FA3-A9B6-C78A7BA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user</cp:lastModifiedBy>
  <cp:revision>14</cp:revision>
  <cp:lastPrinted>2013-12-30T03:16:00Z</cp:lastPrinted>
  <dcterms:created xsi:type="dcterms:W3CDTF">2014-11-10T06:09:00Z</dcterms:created>
  <dcterms:modified xsi:type="dcterms:W3CDTF">2015-01-29T02:21:00Z</dcterms:modified>
</cp:coreProperties>
</file>